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06" w:rsidRPr="00AF6BC5" w:rsidRDefault="00117F7C" w:rsidP="00DB4006">
      <w:pPr>
        <w:jc w:val="center"/>
        <w:outlineLvl w:val="0"/>
        <w:rPr>
          <w:b/>
          <w:caps/>
          <w:sz w:val="16"/>
          <w:szCs w:val="16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84150</wp:posOffset>
            </wp:positionV>
            <wp:extent cx="419100" cy="7334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7CF" w:rsidRDefault="00AE57CF" w:rsidP="00DB4006">
      <w:pPr>
        <w:pStyle w:val="2"/>
        <w:spacing w:after="240"/>
        <w:jc w:val="center"/>
        <w:rPr>
          <w:rFonts w:ascii="Times New Roman" w:hAnsi="Times New Roman"/>
          <w:i w:val="0"/>
          <w:lang w:val="ru-RU"/>
        </w:rPr>
      </w:pPr>
    </w:p>
    <w:p w:rsidR="00DB4006" w:rsidRPr="00DB4006" w:rsidRDefault="00DB4006" w:rsidP="00DB4006">
      <w:pPr>
        <w:pStyle w:val="2"/>
        <w:spacing w:after="240"/>
        <w:jc w:val="center"/>
        <w:rPr>
          <w:rFonts w:ascii="Times New Roman" w:hAnsi="Times New Roman"/>
          <w:i w:val="0"/>
        </w:rPr>
      </w:pPr>
      <w:r w:rsidRPr="00DB4006">
        <w:rPr>
          <w:rFonts w:ascii="Times New Roman" w:hAnsi="Times New Roman"/>
          <w:i w:val="0"/>
        </w:rPr>
        <w:t xml:space="preserve">АДМИНИСТРАЦИЯ </w:t>
      </w:r>
      <w:r w:rsidR="006339EB">
        <w:rPr>
          <w:rFonts w:ascii="Times New Roman" w:hAnsi="Times New Roman"/>
          <w:i w:val="0"/>
        </w:rPr>
        <w:t>КАРАГУЗИНСКОГО</w:t>
      </w:r>
      <w:r w:rsidRPr="00DB4006">
        <w:rPr>
          <w:rFonts w:ascii="Times New Roman" w:hAnsi="Times New Roman"/>
          <w:i w:val="0"/>
        </w:rPr>
        <w:t xml:space="preserve"> СЕЛЬСОВЕТА                                  САРАКТАШСКОГО РАЙОНА ОРЕНБУРГСКОЙ ОБЛАСТИ</w:t>
      </w:r>
    </w:p>
    <w:p w:rsidR="00DB4006" w:rsidRPr="00350B53" w:rsidRDefault="00DB4006" w:rsidP="00DB4006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DB4006" w:rsidRPr="001C0EC5" w:rsidRDefault="00DB4006" w:rsidP="00DB4006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DB4006" w:rsidRDefault="00DB4006" w:rsidP="00DB4006">
      <w:pPr>
        <w:jc w:val="center"/>
        <w:rPr>
          <w:sz w:val="28"/>
          <w:szCs w:val="28"/>
          <w:u w:val="single"/>
        </w:rPr>
      </w:pPr>
    </w:p>
    <w:p w:rsidR="00165ACD" w:rsidRDefault="00E34C0C" w:rsidP="00165AC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1.03.2023</w:t>
      </w:r>
      <w:r w:rsidR="00DB4006" w:rsidRPr="00D710EA">
        <w:rPr>
          <w:sz w:val="26"/>
          <w:szCs w:val="26"/>
        </w:rPr>
        <w:tab/>
      </w:r>
      <w:r w:rsidR="00D710EA" w:rsidRPr="00D710EA">
        <w:rPr>
          <w:sz w:val="26"/>
          <w:szCs w:val="26"/>
        </w:rPr>
        <w:t xml:space="preserve"> </w:t>
      </w:r>
      <w:r w:rsidR="00E64008">
        <w:rPr>
          <w:sz w:val="26"/>
          <w:szCs w:val="26"/>
        </w:rPr>
        <w:t xml:space="preserve">           </w:t>
      </w:r>
      <w:r w:rsidR="006339EB">
        <w:rPr>
          <w:sz w:val="26"/>
          <w:szCs w:val="26"/>
        </w:rPr>
        <w:t xml:space="preserve">       </w:t>
      </w:r>
      <w:r w:rsidR="00D710EA" w:rsidRPr="00D710EA">
        <w:rPr>
          <w:sz w:val="26"/>
          <w:szCs w:val="26"/>
        </w:rPr>
        <w:t xml:space="preserve"> </w:t>
      </w:r>
      <w:r w:rsidR="006339EB">
        <w:rPr>
          <w:sz w:val="26"/>
          <w:szCs w:val="26"/>
        </w:rPr>
        <w:t xml:space="preserve">    </w:t>
      </w:r>
      <w:r w:rsidR="00D710EA" w:rsidRPr="00D710EA">
        <w:rPr>
          <w:sz w:val="26"/>
          <w:szCs w:val="26"/>
        </w:rPr>
        <w:t xml:space="preserve">       </w:t>
      </w:r>
      <w:r w:rsidR="00DB4006" w:rsidRPr="00D710EA">
        <w:rPr>
          <w:sz w:val="28"/>
          <w:szCs w:val="28"/>
        </w:rPr>
        <w:t xml:space="preserve">с. </w:t>
      </w:r>
      <w:r w:rsidR="006339EB">
        <w:rPr>
          <w:sz w:val="28"/>
          <w:szCs w:val="28"/>
        </w:rPr>
        <w:t>Карагузино</w:t>
      </w:r>
      <w:r w:rsidR="00DB4006" w:rsidRPr="00D710EA">
        <w:rPr>
          <w:sz w:val="26"/>
          <w:szCs w:val="26"/>
        </w:rPr>
        <w:tab/>
      </w:r>
      <w:r w:rsidR="00D710EA" w:rsidRPr="00D710EA">
        <w:rPr>
          <w:sz w:val="28"/>
          <w:szCs w:val="28"/>
        </w:rPr>
        <w:tab/>
      </w:r>
      <w:r w:rsidR="006339EB">
        <w:rPr>
          <w:sz w:val="28"/>
          <w:szCs w:val="28"/>
        </w:rPr>
        <w:t xml:space="preserve">              </w:t>
      </w:r>
      <w:r w:rsidR="00D710EA" w:rsidRPr="00D710EA">
        <w:rPr>
          <w:sz w:val="28"/>
          <w:szCs w:val="28"/>
        </w:rPr>
        <w:tab/>
      </w:r>
      <w:r w:rsidR="00D710EA" w:rsidRPr="009D0A0F">
        <w:rPr>
          <w:sz w:val="28"/>
          <w:szCs w:val="28"/>
        </w:rPr>
        <w:t xml:space="preserve">        №</w:t>
      </w:r>
      <w:bookmarkStart w:id="0" w:name="_GoBack"/>
      <w:bookmarkEnd w:id="0"/>
      <w:r w:rsidRPr="009D0A0F">
        <w:rPr>
          <w:sz w:val="28"/>
          <w:szCs w:val="28"/>
        </w:rPr>
        <w:t xml:space="preserve"> 6</w:t>
      </w:r>
      <w:r w:rsidR="0099226F" w:rsidRPr="009D0A0F">
        <w:rPr>
          <w:sz w:val="28"/>
          <w:szCs w:val="28"/>
        </w:rPr>
        <w:t>5</w:t>
      </w:r>
    </w:p>
    <w:p w:rsidR="00B16C3D" w:rsidRPr="00B16C3D" w:rsidRDefault="00B16C3D" w:rsidP="00B16C3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34C0C" w:rsidRDefault="00E34C0C" w:rsidP="00E34C0C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внесении изменений в постановление от 14.11.2022 № 62-п «Об утверждении перечней главных администраторов доходов и источников финансирования дефицита бюджета муниципального образования муниципальном образовании Карагузинский сельсовет Саракташского</w:t>
      </w:r>
    </w:p>
    <w:p w:rsidR="00E34C0C" w:rsidRDefault="00E34C0C" w:rsidP="00E34C0C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йона Оренбургской области»</w:t>
      </w:r>
      <w:r w:rsidR="00B16C3D" w:rsidRPr="00B16C3D">
        <w:rPr>
          <w:rFonts w:eastAsia="Calibri"/>
          <w:sz w:val="28"/>
          <w:szCs w:val="28"/>
          <w:lang w:eastAsia="en-US"/>
        </w:rPr>
        <w:tab/>
      </w:r>
    </w:p>
    <w:p w:rsidR="00E34C0C" w:rsidRDefault="00E34C0C" w:rsidP="00E34C0C">
      <w:pPr>
        <w:pStyle w:val="Default"/>
        <w:rPr>
          <w:color w:val="auto"/>
        </w:rPr>
      </w:pPr>
      <w:r>
        <w:rPr>
          <w:sz w:val="28"/>
          <w:szCs w:val="28"/>
        </w:rPr>
        <w:t xml:space="preserve">    </w:t>
      </w:r>
      <w:r>
        <w:rPr>
          <w:color w:val="auto"/>
        </w:rPr>
        <w:t xml:space="preserve"> </w:t>
      </w:r>
    </w:p>
    <w:p w:rsidR="00E34C0C" w:rsidRDefault="00E34C0C" w:rsidP="00E34C0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о статьей 160.1, пунктом 4 статьи 160.2 Бюджетного кодекса Российской Федерации</w:t>
      </w:r>
    </w:p>
    <w:p w:rsidR="00E34C0C" w:rsidRDefault="00E34C0C" w:rsidP="00E34C0C">
      <w:pPr>
        <w:pStyle w:val="Default"/>
        <w:rPr>
          <w:color w:val="auto"/>
          <w:sz w:val="28"/>
          <w:szCs w:val="28"/>
        </w:rPr>
      </w:pPr>
    </w:p>
    <w:p w:rsidR="00E34C0C" w:rsidRDefault="00E34C0C" w:rsidP="00E34C0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Внести изменения в постановление от 14.11.2021 № 62-п «Об утверждении перечней главных администраторов доходов и источников финансирования дефицита бюджета муниципального образования муниципальном образовании Карагузинский сельсовет Саракташского района Оренбургской области» (далее - Постановление)</w:t>
      </w:r>
    </w:p>
    <w:p w:rsidR="00E34C0C" w:rsidRDefault="00E34C0C" w:rsidP="001D0C4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 Приложение №1 Постановления изложить в новой редакции, согласно приложению к настоящему постановлению.</w:t>
      </w:r>
    </w:p>
    <w:p w:rsidR="00E34C0C" w:rsidRDefault="00E34C0C" w:rsidP="00E34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Контроль за исполнением данного постановления оставляю за собой.</w:t>
      </w:r>
    </w:p>
    <w:p w:rsidR="00B16C3D" w:rsidRPr="00B16C3D" w:rsidRDefault="00E34C0C" w:rsidP="00E34C0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 Постановление вступает в силу со дня его подписания и применяется к правоотношениям, возникающим при составлении и исполнении местного бюджета на 2023 год и на плановый период 2024 и 2025 годов и подлежит размещению на официальном сайте администрации муниципального образования Карагузинский сельсовет Саракташского района Оренбургской области</w:t>
      </w:r>
    </w:p>
    <w:p w:rsidR="00B16C3D" w:rsidRPr="00B16C3D" w:rsidRDefault="00B16C3D" w:rsidP="00B16C3D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B4006" w:rsidRPr="00B16C3D" w:rsidRDefault="00B16C3D" w:rsidP="0049270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16C3D">
        <w:rPr>
          <w:rFonts w:eastAsia="Calibri"/>
          <w:sz w:val="28"/>
          <w:szCs w:val="28"/>
          <w:lang w:eastAsia="en-US"/>
        </w:rPr>
        <w:t xml:space="preserve">Глава </w:t>
      </w:r>
      <w:r w:rsidR="00DB4006">
        <w:rPr>
          <w:rFonts w:eastAsia="Calibri"/>
          <w:sz w:val="28"/>
          <w:szCs w:val="28"/>
          <w:lang w:eastAsia="en-US"/>
        </w:rPr>
        <w:t xml:space="preserve">сельсовета                                          </w:t>
      </w:r>
      <w:r w:rsidR="00492702">
        <w:rPr>
          <w:rFonts w:eastAsia="Calibri"/>
          <w:sz w:val="28"/>
          <w:szCs w:val="28"/>
          <w:lang w:eastAsia="en-US"/>
        </w:rPr>
        <w:t xml:space="preserve">   </w:t>
      </w:r>
      <w:r w:rsidR="00E64008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E34C0C">
        <w:rPr>
          <w:rFonts w:eastAsia="Calibri"/>
          <w:sz w:val="28"/>
          <w:szCs w:val="28"/>
          <w:lang w:eastAsia="en-US"/>
        </w:rPr>
        <w:t>М.Г. Ишбульдина</w:t>
      </w:r>
    </w:p>
    <w:p w:rsidR="00F64432" w:rsidRPr="00B16C3D" w:rsidRDefault="00F64432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16C3D" w:rsidRPr="00B16C3D" w:rsidRDefault="00F64432" w:rsidP="00B16C3D">
      <w:pPr>
        <w:tabs>
          <w:tab w:val="left" w:pos="111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710EA">
        <w:rPr>
          <w:sz w:val="24"/>
          <w:szCs w:val="24"/>
        </w:rPr>
        <w:t>Разослано:</w:t>
      </w:r>
      <w:r w:rsidR="00D710EA">
        <w:rPr>
          <w:sz w:val="28"/>
          <w:szCs w:val="28"/>
        </w:rPr>
        <w:t xml:space="preserve"> </w:t>
      </w:r>
      <w:r w:rsidR="00D710EA" w:rsidRPr="00096AE0">
        <w:rPr>
          <w:sz w:val="24"/>
          <w:szCs w:val="24"/>
        </w:rPr>
        <w:t>прокурору района, финансовый отдел администрации Саракташского района, официальный сайт, в дело.</w:t>
      </w:r>
    </w:p>
    <w:p w:rsidR="00F64432" w:rsidRDefault="00F64432" w:rsidP="00774F42">
      <w:pPr>
        <w:spacing w:line="276" w:lineRule="auto"/>
        <w:contextualSpacing/>
        <w:rPr>
          <w:szCs w:val="28"/>
        </w:rPr>
      </w:pPr>
    </w:p>
    <w:p w:rsidR="00E64008" w:rsidRDefault="00E64008" w:rsidP="00421922">
      <w:pPr>
        <w:ind w:left="6237" w:hanging="425"/>
        <w:contextualSpacing/>
        <w:jc w:val="right"/>
        <w:rPr>
          <w:sz w:val="24"/>
          <w:szCs w:val="24"/>
        </w:rPr>
      </w:pPr>
    </w:p>
    <w:p w:rsidR="00E64008" w:rsidRDefault="00E64008" w:rsidP="00421922">
      <w:pPr>
        <w:ind w:left="6237" w:hanging="425"/>
        <w:contextualSpacing/>
        <w:jc w:val="right"/>
        <w:rPr>
          <w:sz w:val="24"/>
          <w:szCs w:val="24"/>
        </w:rPr>
      </w:pPr>
    </w:p>
    <w:p w:rsidR="00E64008" w:rsidRDefault="00E64008" w:rsidP="00421922">
      <w:pPr>
        <w:ind w:left="6237" w:hanging="425"/>
        <w:contextualSpacing/>
        <w:jc w:val="right"/>
        <w:rPr>
          <w:sz w:val="24"/>
          <w:szCs w:val="24"/>
        </w:rPr>
      </w:pPr>
    </w:p>
    <w:p w:rsidR="00E64008" w:rsidRDefault="00E64008" w:rsidP="00421922">
      <w:pPr>
        <w:ind w:left="6237" w:hanging="425"/>
        <w:contextualSpacing/>
        <w:jc w:val="right"/>
        <w:rPr>
          <w:sz w:val="24"/>
          <w:szCs w:val="24"/>
        </w:rPr>
      </w:pPr>
    </w:p>
    <w:p w:rsidR="00E34C0C" w:rsidRDefault="00E34C0C" w:rsidP="00421922">
      <w:pPr>
        <w:ind w:left="6237" w:hanging="425"/>
        <w:contextualSpacing/>
        <w:jc w:val="right"/>
        <w:rPr>
          <w:sz w:val="24"/>
          <w:szCs w:val="24"/>
        </w:rPr>
      </w:pPr>
    </w:p>
    <w:p w:rsidR="00F64432" w:rsidRPr="00774F42" w:rsidRDefault="00F64432" w:rsidP="00421922">
      <w:pPr>
        <w:ind w:left="6237" w:hanging="425"/>
        <w:contextualSpacing/>
        <w:jc w:val="right"/>
        <w:rPr>
          <w:sz w:val="24"/>
          <w:szCs w:val="24"/>
        </w:rPr>
      </w:pPr>
      <w:r w:rsidRPr="00774F42">
        <w:rPr>
          <w:sz w:val="24"/>
          <w:szCs w:val="24"/>
        </w:rPr>
        <w:lastRenderedPageBreak/>
        <w:t>Приложение №1</w:t>
      </w:r>
    </w:p>
    <w:p w:rsidR="00774F42" w:rsidRPr="00774F42" w:rsidRDefault="00774F42" w:rsidP="00421922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F64432" w:rsidRPr="00C376C0" w:rsidRDefault="006339EB" w:rsidP="00C376C0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агузинский</w:t>
      </w:r>
      <w:r w:rsidR="00774F42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74F42" w:rsidRPr="00774F42">
        <w:rPr>
          <w:sz w:val="24"/>
          <w:szCs w:val="24"/>
        </w:rPr>
        <w:t xml:space="preserve">от </w:t>
      </w:r>
      <w:r w:rsidR="00E34C0C">
        <w:rPr>
          <w:sz w:val="24"/>
          <w:szCs w:val="24"/>
        </w:rPr>
        <w:t>31.03.</w:t>
      </w:r>
      <w:r w:rsidR="00E34C0C" w:rsidRPr="007750EF">
        <w:rPr>
          <w:sz w:val="24"/>
          <w:szCs w:val="24"/>
        </w:rPr>
        <w:t>2023</w:t>
      </w:r>
      <w:r w:rsidR="00774F42" w:rsidRPr="007750EF">
        <w:rPr>
          <w:sz w:val="24"/>
          <w:szCs w:val="24"/>
        </w:rPr>
        <w:t xml:space="preserve"> г. № </w:t>
      </w:r>
      <w:r w:rsidR="009D0A0F" w:rsidRPr="007750EF">
        <w:rPr>
          <w:sz w:val="24"/>
          <w:szCs w:val="24"/>
        </w:rPr>
        <w:t>65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Pr="00DD2BA0" w:rsidRDefault="00A75D90" w:rsidP="00F944BC">
      <w:pPr>
        <w:jc w:val="center"/>
        <w:rPr>
          <w:b/>
          <w:sz w:val="24"/>
          <w:szCs w:val="24"/>
        </w:rPr>
      </w:pPr>
      <w:r w:rsidRPr="00DD2BA0">
        <w:rPr>
          <w:b/>
          <w:sz w:val="24"/>
          <w:szCs w:val="24"/>
        </w:rPr>
        <w:t>Перечень главных администраторов</w:t>
      </w:r>
      <w:r w:rsidR="00BE17D2">
        <w:rPr>
          <w:b/>
          <w:sz w:val="24"/>
          <w:szCs w:val="24"/>
        </w:rPr>
        <w:t xml:space="preserve"> </w:t>
      </w:r>
      <w:r w:rsidR="00F944BC" w:rsidRPr="00DD2BA0">
        <w:rPr>
          <w:b/>
          <w:sz w:val="24"/>
          <w:szCs w:val="24"/>
        </w:rPr>
        <w:t>доходов бюджета</w:t>
      </w:r>
      <w:r w:rsidR="00BE17D2">
        <w:rPr>
          <w:b/>
          <w:sz w:val="24"/>
          <w:szCs w:val="24"/>
        </w:rPr>
        <w:t xml:space="preserve"> муниципального образования</w:t>
      </w:r>
      <w:r w:rsidRPr="00DD2BA0">
        <w:rPr>
          <w:b/>
          <w:sz w:val="24"/>
          <w:szCs w:val="24"/>
        </w:rPr>
        <w:t xml:space="preserve"> </w:t>
      </w:r>
      <w:r w:rsidR="006339EB">
        <w:rPr>
          <w:b/>
          <w:color w:val="000000"/>
          <w:sz w:val="24"/>
          <w:szCs w:val="24"/>
        </w:rPr>
        <w:t>Карагузинский</w:t>
      </w:r>
      <w:r w:rsidR="00DB4006" w:rsidRPr="00DB4006">
        <w:rPr>
          <w:b/>
          <w:color w:val="000000"/>
          <w:sz w:val="24"/>
          <w:szCs w:val="24"/>
        </w:rPr>
        <w:t xml:space="preserve"> сельсовет Саракташского района</w:t>
      </w:r>
    </w:p>
    <w:p w:rsidR="00B14FF2" w:rsidRPr="00DD2BA0" w:rsidRDefault="00B14FF2" w:rsidP="00C376C0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17"/>
        <w:gridCol w:w="2959"/>
        <w:gridCol w:w="19"/>
        <w:gridCol w:w="5909"/>
      </w:tblGrid>
      <w:tr w:rsidR="00CD0533" w:rsidRPr="00DD2BA0" w:rsidTr="00E64008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CD0533" w:rsidRDefault="00CD0533" w:rsidP="00510CD8">
            <w:pPr>
              <w:jc w:val="center"/>
              <w:rPr>
                <w:b/>
                <w:sz w:val="23"/>
                <w:szCs w:val="23"/>
              </w:rPr>
            </w:pPr>
            <w:r w:rsidRPr="00CD0533">
              <w:rPr>
                <w:b/>
                <w:sz w:val="23"/>
                <w:szCs w:val="23"/>
              </w:rPr>
              <w:t>КВСР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CD0533" w:rsidRDefault="00CD0533" w:rsidP="00510CD8">
            <w:pPr>
              <w:jc w:val="center"/>
              <w:rPr>
                <w:b/>
                <w:sz w:val="23"/>
                <w:szCs w:val="23"/>
              </w:rPr>
            </w:pPr>
            <w:r w:rsidRPr="00CD0533">
              <w:rPr>
                <w:b/>
                <w:sz w:val="23"/>
                <w:szCs w:val="23"/>
              </w:rPr>
              <w:t>Код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CD0533" w:rsidRDefault="00CD0533" w:rsidP="00510CD8">
            <w:pPr>
              <w:jc w:val="center"/>
              <w:rPr>
                <w:b/>
                <w:sz w:val="23"/>
                <w:szCs w:val="23"/>
              </w:rPr>
            </w:pPr>
            <w:r w:rsidRPr="00CD0533">
              <w:rPr>
                <w:b/>
                <w:sz w:val="23"/>
                <w:szCs w:val="23"/>
              </w:rPr>
              <w:t>Наименование</w:t>
            </w:r>
          </w:p>
        </w:tc>
      </w:tr>
      <w:tr w:rsidR="00CD0533" w:rsidRPr="00DD2BA0" w:rsidTr="00931FF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Default="00CD0533" w:rsidP="009C2C2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униципальное образование </w:t>
            </w:r>
            <w:r w:rsidR="006339EB">
              <w:rPr>
                <w:b/>
                <w:sz w:val="23"/>
                <w:szCs w:val="23"/>
              </w:rPr>
              <w:t>Карагузинский</w:t>
            </w:r>
            <w:r>
              <w:rPr>
                <w:b/>
                <w:sz w:val="23"/>
                <w:szCs w:val="23"/>
              </w:rPr>
              <w:t xml:space="preserve"> сельсовет</w:t>
            </w:r>
          </w:p>
        </w:tc>
      </w:tr>
      <w:tr w:rsidR="00CD0533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243156" w:rsidRDefault="00E64008" w:rsidP="006339E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6339EB">
              <w:rPr>
                <w:sz w:val="23"/>
                <w:szCs w:val="23"/>
              </w:rPr>
              <w:t>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243156" w:rsidRDefault="00CD0533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08 04020 01 1000 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243156" w:rsidRDefault="00CD0533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E370BE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1 0502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1 0503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1 09045 10 0000 1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3 01995 1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D449D1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3 02995 10 0000 13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2 10 0000 4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2 10 0000 4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3 10 0000 4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2053 10 0000 4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</w:t>
            </w:r>
            <w:r w:rsidRPr="00243156">
              <w:rPr>
                <w:sz w:val="23"/>
                <w:szCs w:val="23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lastRenderedPageBreak/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4 04050 10 0000 42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18050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02020 02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23051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6 90050 10 0000 14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7 01050 1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7 15030 10 0002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1 17 05050 10 0000 18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неналоговые доходы бюджетов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15001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тации бюджетам поселений на выравнивание бюджетной обеспеченности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15002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D449D1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16001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D0C4F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F" w:rsidRPr="00EB64B4" w:rsidRDefault="001D0C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F" w:rsidRPr="00243156" w:rsidRDefault="001D0C4F" w:rsidP="00D449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199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F" w:rsidRPr="00243156" w:rsidRDefault="001D0C4F" w:rsidP="0024315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дотации бюджетам сельских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D449D1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20216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color w:val="000000"/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D0C4F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F" w:rsidRPr="00EB64B4" w:rsidRDefault="001D0C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F" w:rsidRPr="00243156" w:rsidRDefault="001D0C4F" w:rsidP="00D449D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25576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4F" w:rsidRPr="00243156" w:rsidRDefault="001D0C4F" w:rsidP="0024315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35930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35118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27576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2 299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2 02 49999 10 0000 150 </w:t>
            </w:r>
          </w:p>
          <w:p w:rsidR="006339EB" w:rsidRPr="00243156" w:rsidRDefault="006339EB" w:rsidP="0076279A">
            <w:pPr>
              <w:rPr>
                <w:sz w:val="23"/>
                <w:szCs w:val="23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A9763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4 05099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color w:val="000000"/>
                <w:sz w:val="23"/>
                <w:szCs w:val="23"/>
              </w:rPr>
              <w:t xml:space="preserve">Прочие безвозмездные поступления от </w:t>
            </w:r>
            <w:r w:rsidRPr="00243156">
              <w:rPr>
                <w:color w:val="000000"/>
                <w:sz w:val="23"/>
                <w:szCs w:val="23"/>
              </w:rPr>
              <w:lastRenderedPageBreak/>
              <w:t>негосударственных организаций в бюджеты сельских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lastRenderedPageBreak/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 xml:space="preserve">2 07 05030 10 0000 180    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рочие безвозмездные поступления в бюджеты поселений</w:t>
            </w:r>
          </w:p>
        </w:tc>
      </w:tr>
      <w:tr w:rsidR="006339EB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Default="006339EB">
            <w:r w:rsidRPr="00EB64B4">
              <w:rPr>
                <w:sz w:val="23"/>
                <w:szCs w:val="23"/>
              </w:rPr>
              <w:t>127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76279A">
            <w:pPr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2 08 05000 10 0000 15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EB" w:rsidRPr="00243156" w:rsidRDefault="006339EB" w:rsidP="00243156">
            <w:pPr>
              <w:jc w:val="both"/>
              <w:rPr>
                <w:sz w:val="23"/>
                <w:szCs w:val="23"/>
              </w:rPr>
            </w:pPr>
            <w:r w:rsidRPr="00243156">
              <w:rPr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0533" w:rsidRPr="00DD2BA0" w:rsidTr="00931FF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C376C0" w:rsidRDefault="00CD0533" w:rsidP="00C376C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едеральная налоговая служба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3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20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20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30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</w:t>
            </w:r>
            <w:r>
              <w:rPr>
                <w:sz w:val="23"/>
                <w:szCs w:val="23"/>
              </w:rPr>
              <w:lastRenderedPageBreak/>
              <w:t xml:space="preserve">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30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1 02 030 01 3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11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11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21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1 021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0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2 010 02 3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3 010 01 0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3 010 01 10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2978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 xml:space="preserve">1 05 03 010 01 2100 110 </w:t>
            </w:r>
          </w:p>
        </w:tc>
        <w:tc>
          <w:tcPr>
            <w:tcW w:w="5909" w:type="dxa"/>
          </w:tcPr>
          <w:p w:rsidR="00CD0533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8F5D36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1 030 10 10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Нал</w:t>
            </w:r>
            <w:r>
              <w:rPr>
                <w:color w:val="000000"/>
                <w:sz w:val="23"/>
                <w:szCs w:val="23"/>
              </w:rPr>
              <w:t xml:space="preserve">ог на имущество физических лиц, </w:t>
            </w:r>
            <w:r w:rsidRPr="00AE7C14">
              <w:rPr>
                <w:color w:val="000000"/>
                <w:sz w:val="23"/>
                <w:szCs w:val="23"/>
              </w:rPr>
              <w:t>взимаемый по ставкам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AE7C14">
              <w:rPr>
                <w:color w:val="000000"/>
                <w:sz w:val="23"/>
                <w:szCs w:val="23"/>
              </w:rPr>
              <w:t>применяемых к объектам налогообложения, расположенных в границах поселений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8F5D36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1 030 10 21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Налог на имущество физических лиц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  <w:r w:rsidRPr="00AE7C14">
              <w:rPr>
                <w:color w:val="000000"/>
                <w:sz w:val="23"/>
                <w:szCs w:val="23"/>
              </w:rPr>
              <w:t xml:space="preserve">взимаемый по </w:t>
            </w:r>
            <w:r w:rsidRPr="00AE7C14">
              <w:rPr>
                <w:color w:val="000000"/>
                <w:sz w:val="23"/>
                <w:szCs w:val="23"/>
              </w:rPr>
              <w:lastRenderedPageBreak/>
              <w:t>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AE7C14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33 10 10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AE7C14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33 10 21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AE7C14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43 10 10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CD0533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E7C14" w:rsidRDefault="00CD0533" w:rsidP="008F5D36">
            <w:pPr>
              <w:pStyle w:val="Default"/>
              <w:rPr>
                <w:sz w:val="23"/>
                <w:szCs w:val="23"/>
              </w:rPr>
            </w:pPr>
            <w:r w:rsidRPr="00AE7C14">
              <w:rPr>
                <w:sz w:val="23"/>
                <w:szCs w:val="23"/>
              </w:rPr>
              <w:t>1 06 06 043 10 2100 110</w:t>
            </w:r>
          </w:p>
        </w:tc>
        <w:tc>
          <w:tcPr>
            <w:tcW w:w="5909" w:type="dxa"/>
            <w:vAlign w:val="center"/>
          </w:tcPr>
          <w:p w:rsidR="00CD0533" w:rsidRPr="00AE7C14" w:rsidRDefault="00CD0533" w:rsidP="00AE7C14">
            <w:pPr>
              <w:jc w:val="both"/>
              <w:rPr>
                <w:color w:val="000000"/>
                <w:sz w:val="23"/>
                <w:szCs w:val="23"/>
              </w:rPr>
            </w:pPr>
            <w:r w:rsidRPr="00AE7C14">
              <w:rPr>
                <w:color w:val="000000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E34C0C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869F6" w:rsidRDefault="00CD0533" w:rsidP="00A869F6">
            <w:pPr>
              <w:pStyle w:val="Default"/>
              <w:rPr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3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CD0533" w:rsidRPr="00BB566B" w:rsidRDefault="00CD0533" w:rsidP="00243156">
            <w:pPr>
              <w:jc w:val="both"/>
              <w:rPr>
                <w:sz w:val="23"/>
                <w:szCs w:val="23"/>
              </w:rPr>
            </w:pPr>
            <w:r w:rsidRPr="00BB566B">
              <w:rPr>
                <w:color w:val="000000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E34C0C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869F6" w:rsidRDefault="00CD0533" w:rsidP="00A869F6">
            <w:pPr>
              <w:pStyle w:val="Default"/>
              <w:rPr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4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CD0533" w:rsidRPr="00BB566B" w:rsidRDefault="00CD0533" w:rsidP="00243156">
            <w:pPr>
              <w:jc w:val="both"/>
              <w:rPr>
                <w:sz w:val="23"/>
                <w:szCs w:val="23"/>
              </w:rPr>
            </w:pPr>
            <w:r w:rsidRPr="00BB566B">
              <w:rPr>
                <w:color w:val="000000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D0533" w:rsidRPr="00DD2BA0" w:rsidTr="00E64008">
        <w:tc>
          <w:tcPr>
            <w:tcW w:w="860" w:type="dxa"/>
            <w:gridSpan w:val="2"/>
          </w:tcPr>
          <w:p w:rsidR="00CD0533" w:rsidRPr="00BB566B" w:rsidRDefault="00E34C0C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</w:tcPr>
          <w:p w:rsidR="00CD0533" w:rsidRPr="00A869F6" w:rsidRDefault="00CD0533" w:rsidP="008F5D36">
            <w:pPr>
              <w:pStyle w:val="Default"/>
              <w:rPr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5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vAlign w:val="center"/>
          </w:tcPr>
          <w:p w:rsidR="00CD0533" w:rsidRPr="00BB566B" w:rsidRDefault="00CD0533" w:rsidP="00243156">
            <w:pPr>
              <w:jc w:val="both"/>
              <w:rPr>
                <w:sz w:val="23"/>
                <w:szCs w:val="23"/>
              </w:rPr>
            </w:pPr>
            <w:r w:rsidRPr="00BB566B">
              <w:rPr>
                <w:color w:val="000000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D0533" w:rsidRPr="00DD2BA0" w:rsidTr="00E64008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BB566B" w:rsidRDefault="00E34C0C" w:rsidP="0076279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533" w:rsidRPr="00A869F6" w:rsidRDefault="00CD0533" w:rsidP="00A869F6">
            <w:pPr>
              <w:rPr>
                <w:b/>
                <w:sz w:val="23"/>
                <w:szCs w:val="23"/>
              </w:rPr>
            </w:pPr>
            <w:r w:rsidRPr="00A869F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A869F6">
              <w:rPr>
                <w:sz w:val="23"/>
                <w:szCs w:val="23"/>
              </w:rPr>
              <w:t>26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A869F6">
              <w:rPr>
                <w:sz w:val="23"/>
                <w:szCs w:val="23"/>
              </w:rPr>
              <w:t>110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33" w:rsidRPr="00BB566B" w:rsidRDefault="00CD0533" w:rsidP="00243156">
            <w:pPr>
              <w:jc w:val="both"/>
              <w:rPr>
                <w:sz w:val="23"/>
                <w:szCs w:val="23"/>
              </w:rPr>
            </w:pPr>
            <w:r w:rsidRPr="00BB566B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B16C3D" w:rsidRDefault="00B16C3D"/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C376C0" w:rsidRDefault="00C376C0" w:rsidP="00C376C0">
      <w:pPr>
        <w:ind w:firstLine="6096"/>
        <w:jc w:val="right"/>
        <w:rPr>
          <w:sz w:val="24"/>
          <w:szCs w:val="24"/>
        </w:rPr>
      </w:pPr>
    </w:p>
    <w:p w:rsidR="007311BB" w:rsidRPr="00774F42" w:rsidRDefault="007311BB" w:rsidP="007311BB">
      <w:pPr>
        <w:ind w:left="6237" w:hanging="425"/>
        <w:contextualSpacing/>
        <w:jc w:val="right"/>
        <w:rPr>
          <w:sz w:val="24"/>
          <w:szCs w:val="24"/>
        </w:rPr>
      </w:pPr>
      <w:bookmarkStart w:id="1" w:name="P40"/>
      <w:bookmarkEnd w:id="1"/>
      <w:r w:rsidRPr="00774F42">
        <w:rPr>
          <w:sz w:val="24"/>
          <w:szCs w:val="24"/>
        </w:rPr>
        <w:t>Приложение №</w:t>
      </w:r>
      <w:r w:rsidR="006F2449">
        <w:rPr>
          <w:sz w:val="24"/>
          <w:szCs w:val="24"/>
        </w:rPr>
        <w:t>2</w:t>
      </w:r>
    </w:p>
    <w:p w:rsidR="007311BB" w:rsidRPr="00774F42" w:rsidRDefault="007311BB" w:rsidP="007311BB">
      <w:pPr>
        <w:jc w:val="right"/>
        <w:rPr>
          <w:color w:val="000000"/>
          <w:sz w:val="24"/>
          <w:szCs w:val="24"/>
        </w:rPr>
      </w:pPr>
      <w:r w:rsidRPr="00774F42">
        <w:rPr>
          <w:color w:val="000000"/>
          <w:sz w:val="24"/>
          <w:szCs w:val="24"/>
        </w:rPr>
        <w:t xml:space="preserve">к постановлению администрации   </w:t>
      </w:r>
    </w:p>
    <w:p w:rsidR="007311BB" w:rsidRPr="00774F42" w:rsidRDefault="006339EB" w:rsidP="007311BB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агузинский</w:t>
      </w:r>
      <w:r w:rsidR="007311BB" w:rsidRPr="00774F42">
        <w:rPr>
          <w:color w:val="000000"/>
          <w:sz w:val="24"/>
          <w:szCs w:val="24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AE57CF" w:rsidRPr="008D61F8">
        <w:rPr>
          <w:sz w:val="24"/>
          <w:szCs w:val="24"/>
        </w:rPr>
        <w:t xml:space="preserve">от </w:t>
      </w:r>
      <w:r w:rsidR="00E34C0C">
        <w:rPr>
          <w:sz w:val="24"/>
          <w:szCs w:val="24"/>
        </w:rPr>
        <w:t>31.03.2023</w:t>
      </w:r>
      <w:r w:rsidR="00AE57CF" w:rsidRPr="00FC53DB">
        <w:rPr>
          <w:sz w:val="24"/>
          <w:szCs w:val="24"/>
        </w:rPr>
        <w:t xml:space="preserve"> г</w:t>
      </w:r>
      <w:r w:rsidR="00AE57CF" w:rsidRPr="008D61F8">
        <w:rPr>
          <w:sz w:val="24"/>
          <w:szCs w:val="24"/>
        </w:rPr>
        <w:t xml:space="preserve">. </w:t>
      </w:r>
      <w:r w:rsidR="00AE57CF" w:rsidRPr="003702CF">
        <w:rPr>
          <w:color w:val="FF0000"/>
          <w:sz w:val="24"/>
          <w:szCs w:val="24"/>
        </w:rPr>
        <w:t xml:space="preserve">№ </w:t>
      </w:r>
      <w:r w:rsidR="009D0A0F">
        <w:rPr>
          <w:color w:val="FF0000"/>
          <w:sz w:val="24"/>
          <w:szCs w:val="24"/>
        </w:rPr>
        <w:t>65</w:t>
      </w:r>
    </w:p>
    <w:p w:rsidR="00F64432" w:rsidRPr="00F64432" w:rsidRDefault="00F64432" w:rsidP="00F64432">
      <w:pPr>
        <w:jc w:val="right"/>
        <w:outlineLvl w:val="1"/>
        <w:rPr>
          <w:sz w:val="24"/>
          <w:szCs w:val="24"/>
        </w:rPr>
      </w:pPr>
    </w:p>
    <w:p w:rsidR="00F64432" w:rsidRPr="00F64432" w:rsidRDefault="00F64432" w:rsidP="00F64432">
      <w:pPr>
        <w:jc w:val="center"/>
        <w:rPr>
          <w:sz w:val="24"/>
          <w:szCs w:val="24"/>
        </w:rPr>
      </w:pPr>
      <w:bookmarkStart w:id="2" w:name="P5765"/>
      <w:bookmarkEnd w:id="2"/>
      <w:r w:rsidRPr="00F64432">
        <w:rPr>
          <w:sz w:val="24"/>
          <w:szCs w:val="24"/>
        </w:rPr>
        <w:t xml:space="preserve">Перечень главных администраторов источников финансирования дефицита </w:t>
      </w:r>
      <w:r w:rsidR="001A242E">
        <w:rPr>
          <w:sz w:val="24"/>
          <w:szCs w:val="24"/>
        </w:rPr>
        <w:t>местного</w:t>
      </w:r>
      <w:r w:rsidRPr="00F64432">
        <w:rPr>
          <w:sz w:val="24"/>
          <w:szCs w:val="24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3596"/>
        <w:gridCol w:w="5060"/>
      </w:tblGrid>
      <w:tr w:rsidR="001A242E" w:rsidRPr="001A242E" w:rsidTr="006F2449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рагузинского</w:t>
            </w:r>
            <w:r w:rsidRPr="001A242E">
              <w:rPr>
                <w:sz w:val="24"/>
                <w:szCs w:val="24"/>
              </w:rPr>
              <w:t xml:space="preserve"> сельсовета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остатков средств бюджета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денежных средст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</w:t>
            </w:r>
          </w:p>
        </w:tc>
      </w:tr>
      <w:tr w:rsidR="006339EB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Default="006339EB">
            <w:r w:rsidRPr="009D2D10">
              <w:rPr>
                <w:sz w:val="23"/>
                <w:szCs w:val="23"/>
              </w:rPr>
              <w:t>12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EB" w:rsidRPr="001A242E" w:rsidRDefault="006339EB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B16C3D" w:rsidRDefault="00B16C3D"/>
    <w:sectPr w:rsidR="00B16C3D" w:rsidSect="0049270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F944BC"/>
    <w:rsid w:val="00035B7A"/>
    <w:rsid w:val="000407B6"/>
    <w:rsid w:val="0006490D"/>
    <w:rsid w:val="000B1C3E"/>
    <w:rsid w:val="000B4D1C"/>
    <w:rsid w:val="000D1010"/>
    <w:rsid w:val="000D3ED7"/>
    <w:rsid w:val="000F2133"/>
    <w:rsid w:val="000F3CA6"/>
    <w:rsid w:val="00110726"/>
    <w:rsid w:val="00112A0C"/>
    <w:rsid w:val="00117F7C"/>
    <w:rsid w:val="00147AE5"/>
    <w:rsid w:val="00156408"/>
    <w:rsid w:val="00165ACD"/>
    <w:rsid w:val="00171B22"/>
    <w:rsid w:val="00192B47"/>
    <w:rsid w:val="001A242E"/>
    <w:rsid w:val="001D0C4F"/>
    <w:rsid w:val="001E4745"/>
    <w:rsid w:val="001E5319"/>
    <w:rsid w:val="002027BA"/>
    <w:rsid w:val="00243156"/>
    <w:rsid w:val="002636F1"/>
    <w:rsid w:val="00265471"/>
    <w:rsid w:val="00266F20"/>
    <w:rsid w:val="002876A7"/>
    <w:rsid w:val="002C3D00"/>
    <w:rsid w:val="002E5F6C"/>
    <w:rsid w:val="003364FE"/>
    <w:rsid w:val="0033683A"/>
    <w:rsid w:val="00362DE6"/>
    <w:rsid w:val="003702CF"/>
    <w:rsid w:val="003B2830"/>
    <w:rsid w:val="00401EF4"/>
    <w:rsid w:val="0040476B"/>
    <w:rsid w:val="00421922"/>
    <w:rsid w:val="00437357"/>
    <w:rsid w:val="0044493D"/>
    <w:rsid w:val="00471B74"/>
    <w:rsid w:val="00487E02"/>
    <w:rsid w:val="00492702"/>
    <w:rsid w:val="004C36E2"/>
    <w:rsid w:val="004E3879"/>
    <w:rsid w:val="004E3F3E"/>
    <w:rsid w:val="004E5C1A"/>
    <w:rsid w:val="004E68C6"/>
    <w:rsid w:val="004F04EE"/>
    <w:rsid w:val="004F641B"/>
    <w:rsid w:val="0051079F"/>
    <w:rsid w:val="00510CD8"/>
    <w:rsid w:val="005244D5"/>
    <w:rsid w:val="0053419E"/>
    <w:rsid w:val="005879E7"/>
    <w:rsid w:val="005A3EF0"/>
    <w:rsid w:val="005C1023"/>
    <w:rsid w:val="005E56BB"/>
    <w:rsid w:val="005E6FD6"/>
    <w:rsid w:val="005F421B"/>
    <w:rsid w:val="006125A3"/>
    <w:rsid w:val="00614968"/>
    <w:rsid w:val="006339EB"/>
    <w:rsid w:val="00675EF6"/>
    <w:rsid w:val="00685110"/>
    <w:rsid w:val="006A0F6F"/>
    <w:rsid w:val="006B594C"/>
    <w:rsid w:val="006C10D3"/>
    <w:rsid w:val="006F2043"/>
    <w:rsid w:val="006F2449"/>
    <w:rsid w:val="007269F4"/>
    <w:rsid w:val="007311BB"/>
    <w:rsid w:val="00737E9E"/>
    <w:rsid w:val="00740C36"/>
    <w:rsid w:val="00753C34"/>
    <w:rsid w:val="0076279A"/>
    <w:rsid w:val="00764AA2"/>
    <w:rsid w:val="00772AC1"/>
    <w:rsid w:val="00774F42"/>
    <w:rsid w:val="007750EF"/>
    <w:rsid w:val="007C445E"/>
    <w:rsid w:val="007C69CA"/>
    <w:rsid w:val="007E5F38"/>
    <w:rsid w:val="00804D6A"/>
    <w:rsid w:val="008200AE"/>
    <w:rsid w:val="00820E7D"/>
    <w:rsid w:val="0082260D"/>
    <w:rsid w:val="0082764B"/>
    <w:rsid w:val="00844B49"/>
    <w:rsid w:val="008562BE"/>
    <w:rsid w:val="00863D84"/>
    <w:rsid w:val="008673D7"/>
    <w:rsid w:val="00897A10"/>
    <w:rsid w:val="008A48A3"/>
    <w:rsid w:val="008B1198"/>
    <w:rsid w:val="008B5367"/>
    <w:rsid w:val="008C427B"/>
    <w:rsid w:val="008C4A44"/>
    <w:rsid w:val="008C4BC8"/>
    <w:rsid w:val="008D61F8"/>
    <w:rsid w:val="008F5D36"/>
    <w:rsid w:val="00931FF7"/>
    <w:rsid w:val="00940D94"/>
    <w:rsid w:val="00944A01"/>
    <w:rsid w:val="00950DAF"/>
    <w:rsid w:val="009635EB"/>
    <w:rsid w:val="00987008"/>
    <w:rsid w:val="0099226F"/>
    <w:rsid w:val="009C2C2C"/>
    <w:rsid w:val="009C30E7"/>
    <w:rsid w:val="009C4CC3"/>
    <w:rsid w:val="009D0A0F"/>
    <w:rsid w:val="00A04FB2"/>
    <w:rsid w:val="00A162BE"/>
    <w:rsid w:val="00A31025"/>
    <w:rsid w:val="00A310BF"/>
    <w:rsid w:val="00A42938"/>
    <w:rsid w:val="00A44D74"/>
    <w:rsid w:val="00A471A1"/>
    <w:rsid w:val="00A54FE1"/>
    <w:rsid w:val="00A75D90"/>
    <w:rsid w:val="00A807BE"/>
    <w:rsid w:val="00A869F6"/>
    <w:rsid w:val="00A90EAD"/>
    <w:rsid w:val="00A9763A"/>
    <w:rsid w:val="00AA2520"/>
    <w:rsid w:val="00AB145A"/>
    <w:rsid w:val="00AB7206"/>
    <w:rsid w:val="00AD3281"/>
    <w:rsid w:val="00AE57CF"/>
    <w:rsid w:val="00AE7C14"/>
    <w:rsid w:val="00AF7BA5"/>
    <w:rsid w:val="00B14FF2"/>
    <w:rsid w:val="00B16C3D"/>
    <w:rsid w:val="00B23C4D"/>
    <w:rsid w:val="00B32E99"/>
    <w:rsid w:val="00B434BF"/>
    <w:rsid w:val="00B51D56"/>
    <w:rsid w:val="00B62CCA"/>
    <w:rsid w:val="00B64233"/>
    <w:rsid w:val="00BA7E7F"/>
    <w:rsid w:val="00BB52DD"/>
    <w:rsid w:val="00BB566B"/>
    <w:rsid w:val="00BC6EDA"/>
    <w:rsid w:val="00BE17D2"/>
    <w:rsid w:val="00BE77F9"/>
    <w:rsid w:val="00C02732"/>
    <w:rsid w:val="00C12901"/>
    <w:rsid w:val="00C376C0"/>
    <w:rsid w:val="00C473E0"/>
    <w:rsid w:val="00C47D9F"/>
    <w:rsid w:val="00C56456"/>
    <w:rsid w:val="00C65BF3"/>
    <w:rsid w:val="00C94085"/>
    <w:rsid w:val="00C947F7"/>
    <w:rsid w:val="00C94FE1"/>
    <w:rsid w:val="00CA54D2"/>
    <w:rsid w:val="00CD0533"/>
    <w:rsid w:val="00CD21AB"/>
    <w:rsid w:val="00CE1407"/>
    <w:rsid w:val="00CF0FBC"/>
    <w:rsid w:val="00CF7EDC"/>
    <w:rsid w:val="00D03C7F"/>
    <w:rsid w:val="00D05A62"/>
    <w:rsid w:val="00D11DF8"/>
    <w:rsid w:val="00D20650"/>
    <w:rsid w:val="00D20BB9"/>
    <w:rsid w:val="00D449D1"/>
    <w:rsid w:val="00D520E1"/>
    <w:rsid w:val="00D549DE"/>
    <w:rsid w:val="00D62C9C"/>
    <w:rsid w:val="00D6520E"/>
    <w:rsid w:val="00D710EA"/>
    <w:rsid w:val="00D741C2"/>
    <w:rsid w:val="00DB4006"/>
    <w:rsid w:val="00DC379F"/>
    <w:rsid w:val="00DC44F2"/>
    <w:rsid w:val="00DD2BA0"/>
    <w:rsid w:val="00DE7811"/>
    <w:rsid w:val="00E0379A"/>
    <w:rsid w:val="00E14332"/>
    <w:rsid w:val="00E31E06"/>
    <w:rsid w:val="00E34C0C"/>
    <w:rsid w:val="00E3633F"/>
    <w:rsid w:val="00E370BE"/>
    <w:rsid w:val="00E638CA"/>
    <w:rsid w:val="00E64008"/>
    <w:rsid w:val="00EA1076"/>
    <w:rsid w:val="00EA15C2"/>
    <w:rsid w:val="00EA51D9"/>
    <w:rsid w:val="00EE1F2E"/>
    <w:rsid w:val="00EF2616"/>
    <w:rsid w:val="00EF5A43"/>
    <w:rsid w:val="00F20A66"/>
    <w:rsid w:val="00F425B5"/>
    <w:rsid w:val="00F548A6"/>
    <w:rsid w:val="00F64432"/>
    <w:rsid w:val="00F64C3C"/>
    <w:rsid w:val="00F83A35"/>
    <w:rsid w:val="00F944BC"/>
    <w:rsid w:val="00FA3363"/>
    <w:rsid w:val="00FC246F"/>
    <w:rsid w:val="00FC53DB"/>
    <w:rsid w:val="00FD70E2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9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"/>
    <w:semiHidden/>
    <w:rsid w:val="00DB400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0288-E9DE-4B7D-99A4-B97AEA20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creator>compik</dc:creator>
  <cp:lastModifiedBy>Пользователь Windows</cp:lastModifiedBy>
  <cp:revision>2</cp:revision>
  <cp:lastPrinted>2023-04-04T06:28:00Z</cp:lastPrinted>
  <dcterms:created xsi:type="dcterms:W3CDTF">2023-05-12T04:01:00Z</dcterms:created>
  <dcterms:modified xsi:type="dcterms:W3CDTF">2023-05-12T04:01:00Z</dcterms:modified>
</cp:coreProperties>
</file>